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DE" w:rsidRPr="008D3A0F" w:rsidRDefault="005F4298" w:rsidP="00411CDE">
      <w:pPr>
        <w:tabs>
          <w:tab w:val="left" w:pos="7797"/>
        </w:tabs>
        <w:ind w:right="6"/>
        <w:jc w:val="center"/>
        <w:rPr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DE" w:rsidRDefault="00411CDE" w:rsidP="00411CDE">
      <w:pPr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Załącznik nr </w:t>
      </w:r>
      <w:r w:rsidR="00F34A5B">
        <w:rPr>
          <w:color w:val="000000"/>
          <w:lang w:eastAsia="pl-PL"/>
        </w:rPr>
        <w:t>17</w:t>
      </w:r>
      <w:r w:rsidRPr="008D3A0F">
        <w:rPr>
          <w:color w:val="000000"/>
          <w:lang w:eastAsia="pl-PL"/>
        </w:rPr>
        <w:t xml:space="preserve"> do Regulaminu naboru do projektu</w:t>
      </w:r>
    </w:p>
    <w:p w:rsidR="00BC2ABE" w:rsidRPr="008D3A0F" w:rsidRDefault="00BC2ABE" w:rsidP="00BC2ABE">
      <w:pPr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475FDC">
        <w:rPr>
          <w:color w:val="000000"/>
          <w:lang w:eastAsia="pl-PL"/>
        </w:rPr>
        <w:t xml:space="preserve"> 9</w:t>
      </w:r>
      <w:r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BC2ABE" w:rsidRPr="008D3A0F" w:rsidRDefault="00BC2ABE" w:rsidP="00411CDE">
      <w:pPr>
        <w:ind w:left="-284" w:right="6"/>
        <w:jc w:val="right"/>
        <w:rPr>
          <w:color w:val="000000"/>
          <w:lang w:eastAsia="pl-PL"/>
        </w:rPr>
      </w:pP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...</w:t>
      </w:r>
    </w:p>
    <w:p w:rsidR="00A7519C" w:rsidRPr="00D25C1E" w:rsidRDefault="00572E8D" w:rsidP="00D25C1E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>
        <w:rPr>
          <w:rFonts w:ascii="Times New Roman" w:hAnsi="Times New Roman" w:cs="Times New Roman"/>
          <w:sz w:val="22"/>
          <w:szCs w:val="22"/>
        </w:rPr>
        <w:t>: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4F540C" w:rsidRPr="00584021">
        <w:rPr>
          <w:rFonts w:ascii="Times New Roman" w:hAnsi="Times New Roman" w:cs="Times New Roman"/>
          <w:sz w:val="22"/>
          <w:szCs w:val="22"/>
        </w:rPr>
        <w:t>świadomy</w:t>
      </w:r>
      <w:r w:rsidR="00B643A2">
        <w:rPr>
          <w:rFonts w:ascii="Times New Roman" w:hAnsi="Times New Roman" w:cs="Times New Roman"/>
          <w:sz w:val="22"/>
          <w:szCs w:val="22"/>
        </w:rPr>
        <w:t xml:space="preserve"> </w:t>
      </w:r>
      <w:r w:rsidR="004F540C" w:rsidRPr="00584021">
        <w:rPr>
          <w:rFonts w:ascii="Times New Roman" w:hAnsi="Times New Roman" w:cs="Times New Roman"/>
          <w:sz w:val="22"/>
          <w:szCs w:val="22"/>
        </w:rPr>
        <w:t>odpowiedzialności karnej, wynikającej z art. 271 § 1 i art. 297 § 1 kodeksu karnego, dotyczącej poświadczania nieprawdy, co do okoliczności mającej znaczenie prawne oraz o istotnym znaczeniu dla uzyskania wsparcia finansowego,</w:t>
      </w:r>
      <w:r w:rsidR="004F540C">
        <w:rPr>
          <w:rFonts w:ascii="Times New Roman" w:hAnsi="Times New Roman" w:cs="Times New Roman"/>
          <w:sz w:val="22"/>
          <w:szCs w:val="22"/>
        </w:rPr>
        <w:t xml:space="preserve"> </w:t>
      </w:r>
      <w:r w:rsidR="00A7519C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 w:rsidR="001908E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.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15753C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„</w:t>
      </w:r>
      <w:r w:rsidR="0015753C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Śląski system PSF wsparciem rozwoju</w:t>
      </w:r>
      <w:r w:rsidR="0015753C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15753C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MMŚP</w:t>
      </w:r>
      <w:r w:rsidR="0015753C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”</w:t>
      </w:r>
      <w:r w:rsidR="0015753C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realizowanego przez </w:t>
      </w:r>
      <w:r w:rsidR="0015753C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Wyższą</w:t>
      </w:r>
      <w:r w:rsidR="0015753C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15753C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Szkołę Techniczną w Katowicach, wraz z Partnerem Izbą Rzemieślniczą oraz Małej i Średniej</w:t>
      </w:r>
      <w:r w:rsidR="0015753C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15753C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Przedsiębiorczości w Katowicach</w:t>
      </w:r>
      <w:r w:rsidR="008E720E">
        <w:rPr>
          <w:rFonts w:ascii="Times New Roman" w:hAnsi="Times New Roman"/>
          <w:sz w:val="20"/>
          <w:szCs w:val="20"/>
        </w:rPr>
        <w:t xml:space="preserve"> 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jestem osobą </w:t>
      </w:r>
      <w:proofErr w:type="spellStart"/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samozatrudnioną</w:t>
      </w:r>
      <w:proofErr w:type="spellEnd"/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i nie zatrudniam żadnych pracowników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D25C1E">
      <w:pPr>
        <w:spacing w:line="283" w:lineRule="auto"/>
        <w:ind w:left="4678" w:right="2" w:hanging="4678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D25C1E">
        <w:rPr>
          <w:rFonts w:ascii="Times New Roman" w:hAnsi="Times New Roman" w:cs="Times New Roman"/>
          <w:sz w:val="20"/>
          <w:szCs w:val="20"/>
        </w:rPr>
        <w:tab/>
      </w:r>
      <w:r w:rsidR="00537096" w:rsidRPr="00537096">
        <w:rPr>
          <w:sz w:val="18"/>
          <w:szCs w:val="18"/>
        </w:rPr>
        <w:t>P</w:t>
      </w:r>
      <w:r w:rsidR="00537096" w:rsidRPr="00537096">
        <w:rPr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5370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</w:pP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1330" w:rsidRDefault="00601330" w:rsidP="00D05561">
      <w:pPr>
        <w:jc w:val="both"/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05561" w:rsidRPr="00601330" w:rsidDel="00D05561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sectPr w:rsidR="00601330" w:rsidSect="0051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A4" w:rsidRDefault="002E50A4" w:rsidP="00E62B57">
      <w:r>
        <w:separator/>
      </w:r>
    </w:p>
  </w:endnote>
  <w:endnote w:type="continuationSeparator" w:id="0">
    <w:p w:rsidR="002E50A4" w:rsidRDefault="002E50A4" w:rsidP="00E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A4" w:rsidRDefault="002E50A4" w:rsidP="00E62B57">
      <w:r>
        <w:separator/>
      </w:r>
    </w:p>
  </w:footnote>
  <w:footnote w:type="continuationSeparator" w:id="0">
    <w:p w:rsidR="002E50A4" w:rsidRDefault="002E50A4" w:rsidP="00E62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4B5"/>
    <w:rsid w:val="00017AA0"/>
    <w:rsid w:val="00023FB3"/>
    <w:rsid w:val="000B3982"/>
    <w:rsid w:val="000C5910"/>
    <w:rsid w:val="000C666A"/>
    <w:rsid w:val="00106CCF"/>
    <w:rsid w:val="001244DC"/>
    <w:rsid w:val="001376B8"/>
    <w:rsid w:val="00145DC7"/>
    <w:rsid w:val="0015753C"/>
    <w:rsid w:val="001867BE"/>
    <w:rsid w:val="00187B16"/>
    <w:rsid w:val="001908E5"/>
    <w:rsid w:val="001A26C3"/>
    <w:rsid w:val="001B24B5"/>
    <w:rsid w:val="002B2400"/>
    <w:rsid w:val="002E50A4"/>
    <w:rsid w:val="00310F60"/>
    <w:rsid w:val="00314A92"/>
    <w:rsid w:val="00326AA2"/>
    <w:rsid w:val="0035666D"/>
    <w:rsid w:val="00391251"/>
    <w:rsid w:val="003C26F8"/>
    <w:rsid w:val="003C3A45"/>
    <w:rsid w:val="003E025F"/>
    <w:rsid w:val="003F6E1D"/>
    <w:rsid w:val="00407144"/>
    <w:rsid w:val="00411CDE"/>
    <w:rsid w:val="004317C1"/>
    <w:rsid w:val="00434E8A"/>
    <w:rsid w:val="00442EB4"/>
    <w:rsid w:val="00475FDC"/>
    <w:rsid w:val="004821BF"/>
    <w:rsid w:val="004946AD"/>
    <w:rsid w:val="004B4C13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B09F0"/>
    <w:rsid w:val="005C232A"/>
    <w:rsid w:val="005F4298"/>
    <w:rsid w:val="00601330"/>
    <w:rsid w:val="006246B0"/>
    <w:rsid w:val="00644C61"/>
    <w:rsid w:val="00670AEF"/>
    <w:rsid w:val="006C39AD"/>
    <w:rsid w:val="00720FFB"/>
    <w:rsid w:val="00733A5B"/>
    <w:rsid w:val="007554B1"/>
    <w:rsid w:val="00776688"/>
    <w:rsid w:val="00792C32"/>
    <w:rsid w:val="00793958"/>
    <w:rsid w:val="007F4298"/>
    <w:rsid w:val="00884501"/>
    <w:rsid w:val="00887AE0"/>
    <w:rsid w:val="008974A7"/>
    <w:rsid w:val="0089755C"/>
    <w:rsid w:val="008C28C2"/>
    <w:rsid w:val="008D2AFC"/>
    <w:rsid w:val="008E6EE2"/>
    <w:rsid w:val="008E720E"/>
    <w:rsid w:val="008F0AC8"/>
    <w:rsid w:val="009803DE"/>
    <w:rsid w:val="009A365B"/>
    <w:rsid w:val="009E3D60"/>
    <w:rsid w:val="009F5D88"/>
    <w:rsid w:val="00A14B3E"/>
    <w:rsid w:val="00A42CB6"/>
    <w:rsid w:val="00A43939"/>
    <w:rsid w:val="00A7519C"/>
    <w:rsid w:val="00AD54CA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91B37"/>
    <w:rsid w:val="00C97F2A"/>
    <w:rsid w:val="00D05561"/>
    <w:rsid w:val="00D25C1E"/>
    <w:rsid w:val="00D43459"/>
    <w:rsid w:val="00E265F1"/>
    <w:rsid w:val="00E62B57"/>
    <w:rsid w:val="00EB31F4"/>
    <w:rsid w:val="00F34A5B"/>
    <w:rsid w:val="00F37205"/>
    <w:rsid w:val="00F919B3"/>
    <w:rsid w:val="00FB23BE"/>
    <w:rsid w:val="00FC4711"/>
    <w:rsid w:val="00F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b/>
      <w:bCs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B29C-7948-4592-8E91-B63815C7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WST</cp:lastModifiedBy>
  <cp:revision>13</cp:revision>
  <dcterms:created xsi:type="dcterms:W3CDTF">2020-02-03T14:05:00Z</dcterms:created>
  <dcterms:modified xsi:type="dcterms:W3CDTF">2020-03-23T12:45:00Z</dcterms:modified>
</cp:coreProperties>
</file>